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D3066" w14:textId="77777777" w:rsidR="008E43E0" w:rsidRPr="0073055E" w:rsidRDefault="008E43E0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C6C8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E2996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20C9DEDD" wp14:editId="4ACEB33F">
            <wp:simplePos x="0" y="0"/>
            <wp:positionH relativeFrom="column">
              <wp:posOffset>775335</wp:posOffset>
            </wp:positionH>
            <wp:positionV relativeFrom="paragraph">
              <wp:posOffset>2540</wp:posOffset>
            </wp:positionV>
            <wp:extent cx="596900" cy="685800"/>
            <wp:effectExtent l="0" t="0" r="0" b="0"/>
            <wp:wrapSquare wrapText="right"/>
            <wp:docPr id="6" name="Рисунок 6" descr="Описание: 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5BB53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9042BC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705CE921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689817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9F82FF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</w:t>
      </w:r>
      <w:r w:rsidRPr="000E299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правление образования</w:t>
      </w:r>
    </w:p>
    <w:p w14:paraId="7C7145E7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299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  </w:t>
      </w:r>
      <w:r w:rsidRPr="000E299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администрации  </w:t>
      </w:r>
    </w:p>
    <w:p w14:paraId="2093A3E2" w14:textId="77777777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299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</w:t>
      </w:r>
      <w:r w:rsidRPr="000E299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города Бузулука</w:t>
      </w:r>
    </w:p>
    <w:p w14:paraId="5B02DD68" w14:textId="77777777" w:rsidR="00856AAF" w:rsidRDefault="00856AAF" w:rsidP="00856AAF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aps/>
          <w:sz w:val="20"/>
          <w:szCs w:val="20"/>
          <w:lang w:eastAsia="ru-RU"/>
        </w:rPr>
        <w:t xml:space="preserve">                             </w:t>
      </w:r>
      <w:r w:rsidRPr="004B5506"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  <w:t>(УО)</w:t>
      </w:r>
    </w:p>
    <w:p w14:paraId="17F4C37D" w14:textId="77777777" w:rsidR="00856AAF" w:rsidRPr="004B5506" w:rsidRDefault="00856AAF" w:rsidP="00856AAF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aps/>
          <w:sz w:val="20"/>
          <w:szCs w:val="20"/>
          <w:lang w:eastAsia="ru-RU"/>
        </w:rPr>
      </w:pPr>
    </w:p>
    <w:p w14:paraId="23FC4AAF" w14:textId="205D554D" w:rsidR="00856AAF" w:rsidRPr="000E2996" w:rsidRDefault="00856AAF" w:rsidP="00856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</w:pPr>
      <w:r w:rsidRPr="000E2996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 xml:space="preserve">     </w:t>
      </w:r>
      <w:r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 xml:space="preserve">   </w:t>
      </w:r>
      <w:r w:rsidRPr="000E2996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П Р И К А З</w:t>
      </w:r>
    </w:p>
    <w:p w14:paraId="6C169F32" w14:textId="41C32323" w:rsidR="00DD0868" w:rsidRPr="00DD0868" w:rsidRDefault="00DD0868" w:rsidP="00DD086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</w:t>
      </w:r>
      <w:r w:rsidRPr="00DD0868">
        <w:rPr>
          <w:rFonts w:eastAsia="Times New Roman" w:cs="Arial"/>
          <w:lang w:eastAsia="ru-RU"/>
        </w:rPr>
        <w:t xml:space="preserve"> [МЕСТО ДЛЯ ШТАМПА]</w:t>
      </w:r>
    </w:p>
    <w:p w14:paraId="4E2AB43E" w14:textId="11F2FD90" w:rsidR="00A2499E" w:rsidRPr="00DD0868" w:rsidRDefault="00DD0868" w:rsidP="00A24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DD08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___________ </w:t>
      </w:r>
      <w:r w:rsidR="00EF482D" w:rsidRPr="00DD08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</w:t>
      </w:r>
      <w:r w:rsidR="00D765EF" w:rsidRPr="00DD08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DD08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</w:t>
      </w:r>
    </w:p>
    <w:p w14:paraId="575187E9" w14:textId="342DB60E" w:rsidR="00A2499E" w:rsidRPr="000E2996" w:rsidRDefault="00EF482D" w:rsidP="00EF4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              </w:t>
      </w:r>
      <w:r w:rsidR="00A2499E" w:rsidRPr="000E2996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. Бузулук</w:t>
      </w:r>
    </w:p>
    <w:p w14:paraId="6DD7EA3B" w14:textId="795904E7" w:rsidR="00A2499E" w:rsidRPr="000E2996" w:rsidRDefault="00A2499E" w:rsidP="00A249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</w:tblGrid>
      <w:tr w:rsidR="00A95177" w14:paraId="793A8E8C" w14:textId="77777777" w:rsidTr="004C4075">
        <w:trPr>
          <w:trHeight w:val="1373"/>
        </w:trPr>
        <w:tc>
          <w:tcPr>
            <w:tcW w:w="3831" w:type="dxa"/>
          </w:tcPr>
          <w:p w14:paraId="5491D238" w14:textId="4AC14E77" w:rsidR="00A95177" w:rsidRDefault="00A95177" w:rsidP="004C4075">
            <w:pPr>
              <w:pStyle w:val="a8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</w:t>
            </w:r>
            <w:r w:rsidR="00223B7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итог</w:t>
            </w:r>
            <w:r w:rsidR="00223B79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муниципального этапа</w:t>
            </w:r>
            <w:r w:rsidR="00BA54A1">
              <w:rPr>
                <w:sz w:val="28"/>
                <w:szCs w:val="28"/>
              </w:rPr>
              <w:t xml:space="preserve"> </w:t>
            </w:r>
            <w:r w:rsidR="004C4075">
              <w:rPr>
                <w:rFonts w:cs="Arial"/>
                <w:sz w:val="28"/>
                <w:szCs w:val="28"/>
              </w:rPr>
              <w:t>(заочного) конкурса методических мате</w:t>
            </w:r>
            <w:r w:rsidR="004C4075" w:rsidRPr="003400BB">
              <w:rPr>
                <w:rFonts w:cs="Arial"/>
                <w:sz w:val="28"/>
                <w:szCs w:val="28"/>
              </w:rPr>
              <w:t>риалов «Методическая копилка»</w:t>
            </w:r>
            <w:bookmarkEnd w:id="0"/>
          </w:p>
        </w:tc>
      </w:tr>
    </w:tbl>
    <w:p w14:paraId="5C945C17" w14:textId="745652CE" w:rsidR="00A95177" w:rsidRDefault="00A95177" w:rsidP="00A95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3B4184" w14:textId="77777777" w:rsidR="00100221" w:rsidRDefault="00100221" w:rsidP="00A95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C39243" w14:textId="03D5DB4B" w:rsidR="004C4075" w:rsidRDefault="004C4075" w:rsidP="004C40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3400B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ведении</w:t>
      </w:r>
      <w:r>
        <w:t xml:space="preserve"> </w:t>
      </w:r>
      <w:r w:rsidRPr="003400B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ного (заочного) конкурса методических мате</w:t>
      </w:r>
      <w:r w:rsidRPr="003400BB">
        <w:rPr>
          <w:rFonts w:ascii="Times New Roman" w:eastAsia="Times New Roman" w:hAnsi="Times New Roman" w:cs="Arial"/>
          <w:sz w:val="28"/>
          <w:szCs w:val="28"/>
          <w:lang w:eastAsia="ru-RU"/>
        </w:rPr>
        <w:t>риалов «Методическая копилка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</w:t>
      </w:r>
      <w:r w:rsidR="0073055E">
        <w:rPr>
          <w:rFonts w:ascii="Times New Roman" w:eastAsia="Times New Roman" w:hAnsi="Times New Roman" w:cs="Arial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2</w:t>
      </w:r>
      <w:r w:rsidR="0073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CA963F4" w14:textId="7A19E49D" w:rsidR="00040F61" w:rsidRPr="004C4075" w:rsidRDefault="004C4075" w:rsidP="004C4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0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01-09/</w:t>
      </w:r>
      <w:r w:rsidR="0073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00B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</w:t>
      </w:r>
      <w:r w:rsidRPr="00AA1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Бузулука на 202</w:t>
      </w:r>
      <w:r w:rsidR="007305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A1E8E">
        <w:rPr>
          <w:rFonts w:ascii="Times New Roman" w:hAnsi="Times New Roman" w:cs="Times New Roman"/>
          <w:sz w:val="28"/>
          <w:szCs w:val="28"/>
        </w:rPr>
        <w:t xml:space="preserve">, с целью активизации деятельности педагогических работников по разработке методических материалов 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A1E8E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дошкольного и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77C6C">
        <w:rPr>
          <w:rFonts w:ascii="Times New Roman" w:hAnsi="Times New Roman" w:cs="Times New Roman"/>
          <w:sz w:val="28"/>
          <w:szCs w:val="28"/>
        </w:rPr>
        <w:t>обобщения, пропаганды и распространения передового педагогического опыта</w:t>
      </w:r>
    </w:p>
    <w:p w14:paraId="5B89FE90" w14:textId="77777777" w:rsidR="007D2D2D" w:rsidRDefault="007D2D2D" w:rsidP="00FB5EC6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C451E" w14:textId="30892A35" w:rsidR="008218C8" w:rsidRDefault="00CC5343" w:rsidP="00C16D6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8218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94640B" w14:textId="51303876" w:rsidR="00BB0B19" w:rsidRDefault="00BB0B19" w:rsidP="00D32CC9">
      <w:pPr>
        <w:pStyle w:val="a3"/>
        <w:numPr>
          <w:ilvl w:val="0"/>
          <w:numId w:val="30"/>
        </w:num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Утвердить</w:t>
      </w:r>
      <w:r w:rsidR="005C3CE5">
        <w:rPr>
          <w:rFonts w:ascii="Times New Roman" w:hAnsi="Times New Roman" w:cs="Times New Roman"/>
          <w:sz w:val="28"/>
          <w:szCs w:val="28"/>
        </w:rPr>
        <w:t xml:space="preserve"> решение жюри </w:t>
      </w:r>
      <w:r w:rsidR="005D57B7" w:rsidRPr="005D57B7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1657FF">
        <w:rPr>
          <w:rFonts w:ascii="Times New Roman" w:hAnsi="Times New Roman" w:cs="Times New Roman"/>
          <w:sz w:val="28"/>
          <w:szCs w:val="28"/>
        </w:rPr>
        <w:t xml:space="preserve"> </w:t>
      </w:r>
      <w:r w:rsidR="004C4075">
        <w:rPr>
          <w:rFonts w:ascii="Times New Roman" w:hAnsi="Times New Roman" w:cs="Times New Roman"/>
          <w:sz w:val="28"/>
          <w:szCs w:val="28"/>
        </w:rPr>
        <w:t xml:space="preserve">(заочного) конкурса методических разработок «Методическая копилка» </w:t>
      </w:r>
      <w:r w:rsidR="00EF482D">
        <w:rPr>
          <w:rFonts w:ascii="Times New Roman" w:hAnsi="Times New Roman" w:cs="Times New Roman"/>
          <w:sz w:val="28"/>
          <w:szCs w:val="28"/>
        </w:rPr>
        <w:t>(далее-К</w:t>
      </w:r>
      <w:r w:rsidR="000E792A">
        <w:rPr>
          <w:rFonts w:ascii="Times New Roman" w:hAnsi="Times New Roman" w:cs="Times New Roman"/>
          <w:sz w:val="28"/>
          <w:szCs w:val="28"/>
        </w:rPr>
        <w:t>о</w:t>
      </w:r>
      <w:r w:rsidR="00EF482D">
        <w:rPr>
          <w:rFonts w:ascii="Times New Roman" w:hAnsi="Times New Roman" w:cs="Times New Roman"/>
          <w:sz w:val="28"/>
          <w:szCs w:val="28"/>
        </w:rPr>
        <w:t>нкурс)</w:t>
      </w:r>
      <w:r w:rsidR="005D57B7">
        <w:rPr>
          <w:rFonts w:ascii="Times New Roman" w:hAnsi="Times New Roman" w:cs="Times New Roman"/>
          <w:sz w:val="28"/>
          <w:szCs w:val="28"/>
        </w:rPr>
        <w:t>, о</w:t>
      </w:r>
      <w:r w:rsidR="00E815AC">
        <w:rPr>
          <w:rFonts w:ascii="Times New Roman" w:hAnsi="Times New Roman" w:cs="Times New Roman"/>
          <w:sz w:val="28"/>
          <w:szCs w:val="28"/>
        </w:rPr>
        <w:t xml:space="preserve">пределив победителей </w:t>
      </w:r>
      <w:r w:rsidR="005C3CE5">
        <w:rPr>
          <w:rFonts w:ascii="Times New Roman" w:hAnsi="Times New Roman" w:cs="Times New Roman"/>
          <w:sz w:val="28"/>
          <w:szCs w:val="28"/>
        </w:rPr>
        <w:t xml:space="preserve">и участников </w:t>
      </w:r>
      <w:r w:rsidR="00D32CC9">
        <w:rPr>
          <w:rFonts w:ascii="Times New Roman" w:hAnsi="Times New Roman" w:cs="Times New Roman"/>
          <w:sz w:val="28"/>
          <w:szCs w:val="28"/>
        </w:rPr>
        <w:t>(</w:t>
      </w:r>
      <w:r w:rsidR="000E792A">
        <w:rPr>
          <w:rFonts w:ascii="Times New Roman" w:hAnsi="Times New Roman" w:cs="Times New Roman"/>
          <w:sz w:val="28"/>
          <w:szCs w:val="28"/>
        </w:rPr>
        <w:t>приложение 1)</w:t>
      </w:r>
      <w:r w:rsidR="00C16D63">
        <w:rPr>
          <w:rFonts w:ascii="Times New Roman" w:hAnsi="Times New Roman" w:cs="Times New Roman"/>
          <w:sz w:val="28"/>
          <w:szCs w:val="28"/>
        </w:rPr>
        <w:t>.</w:t>
      </w:r>
    </w:p>
    <w:p w14:paraId="3283EE8D" w14:textId="76BFF3BE" w:rsidR="005C3CE5" w:rsidRPr="009E53BD" w:rsidRDefault="00526475" w:rsidP="00526475">
      <w:pPr>
        <w:pStyle w:val="a3"/>
        <w:numPr>
          <w:ilvl w:val="0"/>
          <w:numId w:val="30"/>
        </w:num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г. Бузулука «ЦРО» </w:t>
      </w:r>
      <w:r>
        <w:rPr>
          <w:rFonts w:ascii="Times New Roman" w:hAnsi="Times New Roman"/>
          <w:sz w:val="28"/>
          <w:szCs w:val="28"/>
        </w:rPr>
        <w:t>о</w:t>
      </w:r>
      <w:r w:rsidR="005C3CE5" w:rsidRPr="00526475">
        <w:rPr>
          <w:rFonts w:ascii="Times New Roman" w:hAnsi="Times New Roman"/>
          <w:sz w:val="28"/>
          <w:szCs w:val="28"/>
        </w:rPr>
        <w:t xml:space="preserve">беспечить размещение информации об итогах </w:t>
      </w:r>
      <w:r w:rsidR="007D1566" w:rsidRPr="00526475">
        <w:rPr>
          <w:rFonts w:ascii="Times New Roman" w:hAnsi="Times New Roman"/>
          <w:sz w:val="28"/>
          <w:szCs w:val="28"/>
        </w:rPr>
        <w:t>К</w:t>
      </w:r>
      <w:r w:rsidR="005C3CE5" w:rsidRPr="00526475">
        <w:rPr>
          <w:rFonts w:ascii="Times New Roman" w:hAnsi="Times New Roman"/>
          <w:sz w:val="28"/>
          <w:szCs w:val="28"/>
        </w:rPr>
        <w:t xml:space="preserve">онкурса </w:t>
      </w:r>
      <w:r w:rsidR="005D57B7" w:rsidRPr="00526475">
        <w:rPr>
          <w:rFonts w:ascii="Times New Roman" w:hAnsi="Times New Roman" w:cs="Times New Roman"/>
          <w:sz w:val="28"/>
          <w:szCs w:val="28"/>
        </w:rPr>
        <w:t>«</w:t>
      </w:r>
      <w:r w:rsidR="004C4075">
        <w:rPr>
          <w:rFonts w:ascii="Times New Roman" w:hAnsi="Times New Roman" w:cs="Times New Roman"/>
          <w:sz w:val="28"/>
          <w:szCs w:val="28"/>
        </w:rPr>
        <w:t>Методическая копилка»</w:t>
      </w:r>
      <w:r w:rsidR="005C3CE5" w:rsidRPr="00526475">
        <w:rPr>
          <w:rFonts w:ascii="Times New Roman" w:hAnsi="Times New Roman"/>
          <w:sz w:val="28"/>
          <w:szCs w:val="28"/>
        </w:rPr>
        <w:t xml:space="preserve"> на сайте </w:t>
      </w:r>
      <w:r w:rsidR="004B7340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Бузулука</w:t>
      </w:r>
      <w:r w:rsidR="005C3CE5" w:rsidRPr="00526475">
        <w:rPr>
          <w:rFonts w:ascii="Times New Roman" w:hAnsi="Times New Roman"/>
          <w:sz w:val="28"/>
          <w:szCs w:val="28"/>
        </w:rPr>
        <w:t xml:space="preserve"> и в средствах массовой информации</w:t>
      </w:r>
      <w:r w:rsidR="00E10991" w:rsidRPr="00526475">
        <w:rPr>
          <w:rFonts w:ascii="Times New Roman" w:hAnsi="Times New Roman"/>
          <w:sz w:val="28"/>
          <w:szCs w:val="28"/>
        </w:rPr>
        <w:t>.</w:t>
      </w:r>
      <w:r w:rsidR="004B7340">
        <w:rPr>
          <w:rFonts w:ascii="Times New Roman" w:hAnsi="Times New Roman"/>
          <w:sz w:val="28"/>
          <w:szCs w:val="28"/>
        </w:rPr>
        <w:t xml:space="preserve"> </w:t>
      </w:r>
    </w:p>
    <w:p w14:paraId="799D1575" w14:textId="700E8A0D" w:rsidR="009E53BD" w:rsidRPr="00526475" w:rsidRDefault="009E53BD" w:rsidP="00526475">
      <w:pPr>
        <w:pStyle w:val="a3"/>
        <w:numPr>
          <w:ilvl w:val="0"/>
          <w:numId w:val="30"/>
        </w:num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методические разработки победителей и призеров Конкурса на сайте Управления образования администрации города Бузулука.</w:t>
      </w:r>
    </w:p>
    <w:p w14:paraId="137EC35A" w14:textId="02704ADB" w:rsidR="0098244D" w:rsidRPr="005C3CE5" w:rsidRDefault="0098244D" w:rsidP="005C3CE5">
      <w:pPr>
        <w:pStyle w:val="a3"/>
        <w:numPr>
          <w:ilvl w:val="0"/>
          <w:numId w:val="30"/>
        </w:num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C3CE5">
        <w:rPr>
          <w:rFonts w:ascii="Times New Roman" w:hAnsi="Times New Roman" w:cs="Times New Roman"/>
          <w:sz w:val="28"/>
          <w:szCs w:val="28"/>
        </w:rPr>
        <w:t>Руководителям ОО:</w:t>
      </w:r>
    </w:p>
    <w:p w14:paraId="1753B179" w14:textId="78D2F65A" w:rsidR="005C3CE5" w:rsidRDefault="005C3CE5" w:rsidP="004C4075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3CE5">
        <w:rPr>
          <w:rFonts w:ascii="Times New Roman" w:hAnsi="Times New Roman"/>
          <w:sz w:val="28"/>
          <w:szCs w:val="28"/>
        </w:rPr>
        <w:t xml:space="preserve">Изыскать возможность поощрения </w:t>
      </w:r>
      <w:r w:rsidR="004C4075">
        <w:rPr>
          <w:rFonts w:ascii="Times New Roman" w:hAnsi="Times New Roman"/>
          <w:sz w:val="28"/>
          <w:szCs w:val="28"/>
        </w:rPr>
        <w:t>победителей и</w:t>
      </w:r>
      <w:r w:rsidR="007D1566">
        <w:rPr>
          <w:rFonts w:ascii="Times New Roman" w:hAnsi="Times New Roman"/>
          <w:sz w:val="28"/>
          <w:szCs w:val="28"/>
        </w:rPr>
        <w:t xml:space="preserve"> </w:t>
      </w:r>
      <w:r w:rsidRPr="005C3CE5">
        <w:rPr>
          <w:rFonts w:ascii="Times New Roman" w:hAnsi="Times New Roman"/>
          <w:sz w:val="28"/>
          <w:szCs w:val="28"/>
        </w:rPr>
        <w:t>участников</w:t>
      </w:r>
      <w:r w:rsidR="007D1566">
        <w:rPr>
          <w:rFonts w:ascii="Times New Roman" w:hAnsi="Times New Roman"/>
          <w:sz w:val="28"/>
          <w:szCs w:val="28"/>
        </w:rPr>
        <w:t xml:space="preserve"> </w:t>
      </w:r>
      <w:r w:rsidR="005D468B">
        <w:rPr>
          <w:rFonts w:ascii="Times New Roman" w:hAnsi="Times New Roman"/>
          <w:sz w:val="28"/>
          <w:szCs w:val="28"/>
        </w:rPr>
        <w:t>муниципального этапа</w:t>
      </w:r>
      <w:r w:rsidR="009E53BD">
        <w:rPr>
          <w:rFonts w:ascii="Times New Roman" w:hAnsi="Times New Roman"/>
          <w:sz w:val="28"/>
          <w:szCs w:val="28"/>
        </w:rPr>
        <w:t xml:space="preserve"> </w:t>
      </w:r>
      <w:r w:rsidR="004C4075">
        <w:rPr>
          <w:rFonts w:ascii="Times New Roman" w:hAnsi="Times New Roman"/>
          <w:sz w:val="28"/>
          <w:szCs w:val="28"/>
        </w:rPr>
        <w:t xml:space="preserve">(заочного) </w:t>
      </w:r>
      <w:r w:rsidR="004C4075" w:rsidRPr="005C3CE5">
        <w:rPr>
          <w:rFonts w:ascii="Times New Roman" w:hAnsi="Times New Roman"/>
          <w:sz w:val="28"/>
          <w:szCs w:val="28"/>
        </w:rPr>
        <w:t>конкурса</w:t>
      </w:r>
      <w:r w:rsidRPr="005C3CE5">
        <w:rPr>
          <w:rFonts w:ascii="Times New Roman" w:hAnsi="Times New Roman"/>
          <w:sz w:val="28"/>
          <w:szCs w:val="28"/>
        </w:rPr>
        <w:t xml:space="preserve"> </w:t>
      </w:r>
      <w:r w:rsidR="004C4075" w:rsidRPr="00526475">
        <w:rPr>
          <w:rFonts w:ascii="Times New Roman" w:hAnsi="Times New Roman" w:cs="Times New Roman"/>
          <w:sz w:val="28"/>
          <w:szCs w:val="28"/>
        </w:rPr>
        <w:t>«</w:t>
      </w:r>
      <w:r w:rsidR="004C4075">
        <w:rPr>
          <w:rFonts w:ascii="Times New Roman" w:hAnsi="Times New Roman" w:cs="Times New Roman"/>
          <w:sz w:val="28"/>
          <w:szCs w:val="28"/>
        </w:rPr>
        <w:t>Методическая копилка».</w:t>
      </w:r>
    </w:p>
    <w:p w14:paraId="0EAEB6B5" w14:textId="64A61442" w:rsidR="000E792A" w:rsidRPr="005C3CE5" w:rsidRDefault="000E792A" w:rsidP="00526475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тивировать педагогов </w:t>
      </w:r>
      <w:r w:rsidR="00856AAF">
        <w:rPr>
          <w:rFonts w:ascii="Times New Roman" w:hAnsi="Times New Roman"/>
          <w:sz w:val="28"/>
          <w:szCs w:val="28"/>
        </w:rPr>
        <w:t>образовательных организаций для</w:t>
      </w:r>
      <w:r>
        <w:rPr>
          <w:rFonts w:ascii="Times New Roman" w:hAnsi="Times New Roman"/>
          <w:sz w:val="28"/>
          <w:szCs w:val="28"/>
        </w:rPr>
        <w:t xml:space="preserve"> участи</w:t>
      </w:r>
      <w:r w:rsidR="00856AAF">
        <w:rPr>
          <w:rFonts w:ascii="Times New Roman" w:hAnsi="Times New Roman"/>
          <w:sz w:val="28"/>
          <w:szCs w:val="28"/>
        </w:rPr>
        <w:t xml:space="preserve">я в </w:t>
      </w:r>
      <w:r w:rsidR="00D765EF">
        <w:rPr>
          <w:rFonts w:ascii="Times New Roman" w:hAnsi="Times New Roman"/>
          <w:sz w:val="28"/>
          <w:szCs w:val="28"/>
        </w:rPr>
        <w:t xml:space="preserve">конкурсном движении. </w:t>
      </w:r>
    </w:p>
    <w:p w14:paraId="1717ADB9" w14:textId="7670C93B" w:rsidR="005C3CE5" w:rsidRPr="005C3CE5" w:rsidRDefault="005C3CE5" w:rsidP="00526475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73BD1">
        <w:rPr>
          <w:rFonts w:ascii="Times New Roman" w:hAnsi="Times New Roman"/>
          <w:sz w:val="28"/>
          <w:szCs w:val="28"/>
        </w:rPr>
        <w:t xml:space="preserve">Обеспечить </w:t>
      </w:r>
      <w:r w:rsidRPr="005C3CE5">
        <w:rPr>
          <w:rFonts w:ascii="Times New Roman" w:hAnsi="Times New Roman"/>
          <w:sz w:val="28"/>
          <w:szCs w:val="28"/>
        </w:rPr>
        <w:t>оказани</w:t>
      </w:r>
      <w:r w:rsidR="00C73BD1">
        <w:rPr>
          <w:rFonts w:ascii="Times New Roman" w:hAnsi="Times New Roman"/>
          <w:sz w:val="28"/>
          <w:szCs w:val="28"/>
        </w:rPr>
        <w:t>е</w:t>
      </w:r>
      <w:r w:rsidRPr="005C3CE5">
        <w:rPr>
          <w:rFonts w:ascii="Times New Roman" w:hAnsi="Times New Roman"/>
          <w:sz w:val="28"/>
          <w:szCs w:val="28"/>
        </w:rPr>
        <w:t xml:space="preserve"> методической помощи педагогам, принимающим участие в </w:t>
      </w:r>
      <w:r w:rsidR="00D765EF">
        <w:rPr>
          <w:rFonts w:ascii="Times New Roman" w:hAnsi="Times New Roman"/>
          <w:sz w:val="28"/>
          <w:szCs w:val="28"/>
        </w:rPr>
        <w:t>конкурсном движении.</w:t>
      </w:r>
    </w:p>
    <w:p w14:paraId="6231E411" w14:textId="158DDAA9" w:rsidR="00456FBB" w:rsidRDefault="00EE6AFE" w:rsidP="004C40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4075" w:rsidRPr="00AA1E8E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</w:t>
      </w:r>
      <w:r w:rsidR="004C4075">
        <w:rPr>
          <w:rFonts w:ascii="Times New Roman" w:hAnsi="Times New Roman" w:cs="Times New Roman"/>
          <w:sz w:val="28"/>
          <w:szCs w:val="28"/>
        </w:rPr>
        <w:t xml:space="preserve">на директора МКУ </w:t>
      </w:r>
    </w:p>
    <w:p w14:paraId="68BB849C" w14:textId="6FDBE6CB" w:rsidR="004C4075" w:rsidRDefault="004C4075" w:rsidP="00456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узулука «ЦРО»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б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684205" w14:textId="63C44315" w:rsidR="007371AA" w:rsidRDefault="007371AA" w:rsidP="004C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4E6992" w14:textId="77777777" w:rsidR="00A27C8B" w:rsidRPr="004C4075" w:rsidRDefault="00A27C8B" w:rsidP="004C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B96E56" w14:textId="77777777" w:rsidR="007371AA" w:rsidRDefault="007371AA" w:rsidP="004C4253">
      <w:pPr>
        <w:pStyle w:val="a3"/>
        <w:spacing w:after="0"/>
        <w:ind w:left="0" w:firstLine="43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591"/>
        <w:gridCol w:w="1654"/>
      </w:tblGrid>
      <w:tr w:rsidR="007371AA" w14:paraId="645B7D18" w14:textId="77777777" w:rsidTr="00DD0868">
        <w:tc>
          <w:tcPr>
            <w:tcW w:w="4395" w:type="dxa"/>
            <w:hideMark/>
          </w:tcPr>
          <w:p w14:paraId="2ACAE61C" w14:textId="76BF5AF0" w:rsidR="007371AA" w:rsidRDefault="007371AA" w:rsidP="00856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7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чальник Управления образования администрации города Бузулука </w:t>
            </w:r>
          </w:p>
        </w:tc>
        <w:tc>
          <w:tcPr>
            <w:tcW w:w="5245" w:type="dxa"/>
            <w:gridSpan w:val="2"/>
            <w:hideMark/>
          </w:tcPr>
          <w:p w14:paraId="44EA863B" w14:textId="34EDC200" w:rsidR="007371AA" w:rsidRPr="0012409F" w:rsidRDefault="007371AA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42C58E7" w14:textId="4C1EC614" w:rsidR="007371AA" w:rsidRPr="007371AA" w:rsidRDefault="00E815AC" w:rsidP="007371AA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8D33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F58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8D33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F58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08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737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Т.Д. </w:t>
            </w:r>
            <w:proofErr w:type="spellStart"/>
            <w:r w:rsidR="00737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Чигарева</w:t>
            </w:r>
            <w:proofErr w:type="spellEnd"/>
            <w:r w:rsidR="00737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100221" w14:paraId="598AD426" w14:textId="77777777" w:rsidTr="00DD0868">
        <w:trPr>
          <w:gridBefore w:val="1"/>
          <w:gridAfter w:val="1"/>
          <w:wBefore w:w="4395" w:type="dxa"/>
          <w:wAfter w:w="1654" w:type="dxa"/>
        </w:trPr>
        <w:tc>
          <w:tcPr>
            <w:tcW w:w="3591" w:type="dxa"/>
          </w:tcPr>
          <w:p w14:paraId="250E90BA" w14:textId="20154198" w:rsidR="00FB5EC6" w:rsidRDefault="00FB5EC6" w:rsidP="00DD0868"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D0868">
              <w:t>[МЕСТО ДЛЯ ПОДПИСИ]</w:t>
            </w:r>
          </w:p>
          <w:p w14:paraId="6A821B4A" w14:textId="1C5DD321" w:rsidR="00DD0868" w:rsidRDefault="00DD0868" w:rsidP="00DD0868"/>
          <w:p w14:paraId="56796C62" w14:textId="0B3FCBD0" w:rsidR="00DD0868" w:rsidRDefault="00DD0868" w:rsidP="00DD0868"/>
          <w:p w14:paraId="297AA6BB" w14:textId="615B284D" w:rsidR="00DD0868" w:rsidRDefault="00DD0868" w:rsidP="00DD0868"/>
          <w:p w14:paraId="0126000C" w14:textId="29DC7951" w:rsidR="00DD0868" w:rsidRDefault="00DD0868" w:rsidP="00DD0868"/>
          <w:p w14:paraId="0A26F1AC" w14:textId="1311F8EA" w:rsidR="00DD0868" w:rsidRDefault="00DD0868" w:rsidP="00DD0868"/>
          <w:p w14:paraId="3386E54A" w14:textId="59171386" w:rsidR="00DD0868" w:rsidRDefault="00DD0868" w:rsidP="00DD0868"/>
          <w:p w14:paraId="6554D062" w14:textId="01CB39E3" w:rsidR="00DD0868" w:rsidRDefault="00DD0868" w:rsidP="00DD0868"/>
          <w:p w14:paraId="6C787DB9" w14:textId="657C0E41" w:rsidR="00DD0868" w:rsidRDefault="00DD0868" w:rsidP="00DD0868"/>
          <w:p w14:paraId="633BC1AE" w14:textId="068229E6" w:rsidR="00DD0868" w:rsidRDefault="00DD0868" w:rsidP="00DD0868"/>
          <w:p w14:paraId="4A8E0F6E" w14:textId="46F2D59D" w:rsidR="00DD0868" w:rsidRDefault="00DD0868" w:rsidP="00DD0868"/>
          <w:p w14:paraId="6CF9BC07" w14:textId="43AF4A22" w:rsidR="00DD0868" w:rsidRDefault="00DD0868" w:rsidP="00DD0868"/>
          <w:p w14:paraId="36BBE247" w14:textId="60E49528" w:rsidR="00DD0868" w:rsidRDefault="00DD0868" w:rsidP="00DD0868"/>
          <w:p w14:paraId="3C3B17CB" w14:textId="420C8EAD" w:rsidR="00DD0868" w:rsidRDefault="00DD0868" w:rsidP="00DD0868"/>
          <w:p w14:paraId="76CA6B12" w14:textId="4E7A84C7" w:rsidR="00DD0868" w:rsidRDefault="00DD0868" w:rsidP="00DD0868"/>
          <w:p w14:paraId="4D44AE38" w14:textId="5EDC71B5" w:rsidR="00DD0868" w:rsidRDefault="00DD0868" w:rsidP="00DD0868"/>
          <w:p w14:paraId="4A032503" w14:textId="75AFD262" w:rsidR="00DD0868" w:rsidRDefault="00DD0868" w:rsidP="00DD0868"/>
          <w:p w14:paraId="7526E1D3" w14:textId="6FB24EF7" w:rsidR="00DD0868" w:rsidRDefault="00DD0868" w:rsidP="00DD0868"/>
          <w:p w14:paraId="268C488D" w14:textId="6EC81592" w:rsidR="00DD0868" w:rsidRDefault="00DD0868" w:rsidP="00DD0868"/>
          <w:p w14:paraId="0CF085C4" w14:textId="02487045" w:rsidR="00DD0868" w:rsidRDefault="00DD0868" w:rsidP="00DD0868"/>
          <w:p w14:paraId="3007C628" w14:textId="3549C420" w:rsidR="00DD0868" w:rsidRDefault="00DD0868" w:rsidP="00DD0868"/>
          <w:p w14:paraId="31C0EFED" w14:textId="38EBE778" w:rsidR="00DD0868" w:rsidRDefault="00DD0868" w:rsidP="00DD0868"/>
          <w:p w14:paraId="4D1BACF3" w14:textId="39C6D59F" w:rsidR="00DD0868" w:rsidRDefault="00DD0868" w:rsidP="00DD0868"/>
          <w:p w14:paraId="1BFE0B75" w14:textId="7C0A410C" w:rsidR="00DD0868" w:rsidRDefault="00DD0868" w:rsidP="00DD0868"/>
          <w:p w14:paraId="306E5662" w14:textId="13F4AC2B" w:rsidR="00DD0868" w:rsidRDefault="00DD0868" w:rsidP="00DD0868"/>
          <w:p w14:paraId="2C7DBACC" w14:textId="6E740165" w:rsidR="00DD0868" w:rsidRDefault="00DD0868" w:rsidP="00DD0868"/>
          <w:p w14:paraId="73665EFF" w14:textId="39575EA3" w:rsidR="00DD0868" w:rsidRDefault="00DD0868" w:rsidP="00DD0868"/>
          <w:p w14:paraId="67D672BF" w14:textId="28FCF9EE" w:rsidR="00DD0868" w:rsidRDefault="00DD0868" w:rsidP="00DD0868"/>
          <w:p w14:paraId="0C0CF28F" w14:textId="67C21C48" w:rsidR="00DD0868" w:rsidRDefault="00DD0868" w:rsidP="00DD0868"/>
          <w:p w14:paraId="1CC3E92C" w14:textId="22D50FDB" w:rsidR="00DD0868" w:rsidRDefault="00DD0868" w:rsidP="00DD0868"/>
          <w:p w14:paraId="62CE1A5A" w14:textId="17D5C7B7" w:rsidR="00DD0868" w:rsidRDefault="00DD0868" w:rsidP="00DD0868"/>
          <w:p w14:paraId="7F5B62DC" w14:textId="6FEC98A4" w:rsidR="00DD0868" w:rsidRDefault="00DD0868" w:rsidP="00DD0868"/>
          <w:p w14:paraId="62A8BC32" w14:textId="7E48A44D" w:rsidR="00DD0868" w:rsidRDefault="00DD0868" w:rsidP="00DD0868"/>
          <w:p w14:paraId="43D40B85" w14:textId="38CAB65F" w:rsidR="00DD0868" w:rsidRDefault="00DD0868" w:rsidP="00DD0868"/>
          <w:p w14:paraId="53C3382C" w14:textId="034ECBC7" w:rsidR="00DD0868" w:rsidRDefault="00DD0868" w:rsidP="00DD0868"/>
          <w:p w14:paraId="00EC31F7" w14:textId="00458BB5" w:rsidR="00DD0868" w:rsidRDefault="00DD0868" w:rsidP="00DD0868"/>
          <w:p w14:paraId="070D40FE" w14:textId="2283175D" w:rsidR="00DD0868" w:rsidRDefault="00DD0868" w:rsidP="00DD0868"/>
          <w:p w14:paraId="1A241773" w14:textId="75A45288" w:rsidR="00DD0868" w:rsidRDefault="00DD0868" w:rsidP="00DD0868"/>
          <w:p w14:paraId="3BFF12FF" w14:textId="43888BF1" w:rsidR="00DD0868" w:rsidRDefault="00DD0868" w:rsidP="00DD0868"/>
          <w:p w14:paraId="686D6514" w14:textId="47CBA9E0" w:rsidR="00DD0868" w:rsidRDefault="00DD0868" w:rsidP="00DD0868"/>
          <w:p w14:paraId="6B40C8A5" w14:textId="77777777" w:rsidR="00DD0868" w:rsidRDefault="00DD0868" w:rsidP="00DD0868"/>
          <w:p w14:paraId="3AD13C1A" w14:textId="77777777" w:rsidR="00DD0868" w:rsidRDefault="00DD0868" w:rsidP="00E815AC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697F" w14:textId="02ACD0C1" w:rsidR="00100221" w:rsidRPr="00100221" w:rsidRDefault="00100221" w:rsidP="00E815AC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риказу </w:t>
            </w:r>
          </w:p>
          <w:p w14:paraId="6B07A7FA" w14:textId="1FA0A549" w:rsidR="00DD0868" w:rsidRPr="00DD0868" w:rsidRDefault="00100221" w:rsidP="00DD086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10022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21">
              <w:rPr>
                <w:rFonts w:ascii="Times New Roman" w:hAnsi="Times New Roman" w:cs="Times New Roman"/>
                <w:sz w:val="24"/>
                <w:szCs w:val="24"/>
              </w:rPr>
              <w:t xml:space="preserve">города Бузулука </w:t>
            </w:r>
            <w:r w:rsidR="00DD086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0868" w:rsidRPr="00DD0868">
              <w:rPr>
                <w:rFonts w:eastAsia="Times New Roman" w:cs="Arial"/>
                <w:lang w:eastAsia="ru-RU"/>
              </w:rPr>
              <w:t>[МЕСТО ДЛЯ ШТАМПА]</w:t>
            </w:r>
          </w:p>
          <w:p w14:paraId="7BCF44AE" w14:textId="145353F8" w:rsidR="00100221" w:rsidRPr="00A27C8B" w:rsidRDefault="00100221" w:rsidP="00A27C8B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63473" w14:textId="77777777" w:rsidR="00100221" w:rsidRPr="00100221" w:rsidRDefault="00100221" w:rsidP="005D203C">
      <w:pPr>
        <w:pStyle w:val="a3"/>
        <w:spacing w:after="0"/>
        <w:ind w:left="0" w:firstLine="431"/>
        <w:jc w:val="right"/>
        <w:rPr>
          <w:rFonts w:ascii="Times New Roman" w:hAnsi="Times New Roman" w:cs="Times New Roman"/>
          <w:sz w:val="24"/>
          <w:szCs w:val="24"/>
        </w:rPr>
      </w:pPr>
    </w:p>
    <w:p w14:paraId="14FA0192" w14:textId="77777777" w:rsidR="00FB5EC6" w:rsidRPr="007371AA" w:rsidRDefault="00FB5EC6" w:rsidP="005D203C">
      <w:pPr>
        <w:pStyle w:val="a3"/>
        <w:spacing w:after="0"/>
        <w:ind w:left="0" w:firstLine="431"/>
        <w:jc w:val="right"/>
        <w:rPr>
          <w:rFonts w:ascii="Times New Roman" w:hAnsi="Times New Roman" w:cs="Times New Roman"/>
          <w:sz w:val="28"/>
          <w:szCs w:val="28"/>
        </w:rPr>
      </w:pPr>
    </w:p>
    <w:p w14:paraId="413B0ACC" w14:textId="115C2BD8" w:rsidR="005D57B7" w:rsidRDefault="005D57B7" w:rsidP="005D57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57B7">
        <w:rPr>
          <w:rFonts w:ascii="Times New Roman" w:hAnsi="Times New Roman" w:cs="Times New Roman"/>
          <w:sz w:val="28"/>
          <w:szCs w:val="28"/>
        </w:rPr>
        <w:t xml:space="preserve">ешение жюри муниципального этапа </w:t>
      </w:r>
      <w:r w:rsidR="004C4075">
        <w:rPr>
          <w:rFonts w:ascii="Times New Roman" w:eastAsia="Times New Roman" w:hAnsi="Times New Roman" w:cs="Arial"/>
          <w:sz w:val="28"/>
          <w:szCs w:val="28"/>
          <w:lang w:eastAsia="ru-RU"/>
        </w:rPr>
        <w:t>(заочного) конкурса методических мате</w:t>
      </w:r>
      <w:r w:rsidR="004C4075" w:rsidRPr="003400BB">
        <w:rPr>
          <w:rFonts w:ascii="Times New Roman" w:eastAsia="Times New Roman" w:hAnsi="Times New Roman" w:cs="Arial"/>
          <w:sz w:val="28"/>
          <w:szCs w:val="28"/>
          <w:lang w:eastAsia="ru-RU"/>
        </w:rPr>
        <w:t>риалов «Методическая копилка»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678"/>
        <w:gridCol w:w="1559"/>
      </w:tblGrid>
      <w:tr w:rsidR="000E613B" w14:paraId="62DDC2A2" w14:textId="77777777" w:rsidTr="0001270C">
        <w:tc>
          <w:tcPr>
            <w:tcW w:w="675" w:type="dxa"/>
          </w:tcPr>
          <w:p w14:paraId="710C19AB" w14:textId="6485CBA7" w:rsidR="000E613B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35" w:type="dxa"/>
          </w:tcPr>
          <w:p w14:paraId="78419BB2" w14:textId="7BE2C318" w:rsidR="000E613B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конкурсанта</w:t>
            </w:r>
          </w:p>
        </w:tc>
        <w:tc>
          <w:tcPr>
            <w:tcW w:w="4678" w:type="dxa"/>
          </w:tcPr>
          <w:p w14:paraId="07FEEF22" w14:textId="392EE27A" w:rsidR="000E613B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ОО</w:t>
            </w:r>
          </w:p>
        </w:tc>
        <w:tc>
          <w:tcPr>
            <w:tcW w:w="1559" w:type="dxa"/>
          </w:tcPr>
          <w:p w14:paraId="5A289B61" w14:textId="45546DA9" w:rsidR="000E613B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</w:tr>
      <w:tr w:rsidR="000E613B" w14:paraId="093B550C" w14:textId="77777777" w:rsidTr="0001270C">
        <w:tc>
          <w:tcPr>
            <w:tcW w:w="9747" w:type="dxa"/>
            <w:gridSpan w:val="4"/>
          </w:tcPr>
          <w:p w14:paraId="2D82AD33" w14:textId="31BA7960" w:rsidR="000E613B" w:rsidRPr="009E494F" w:rsidRDefault="00AF3D3D" w:rsidP="00AF3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D3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материалы для обучающихся</w:t>
            </w:r>
          </w:p>
        </w:tc>
      </w:tr>
      <w:tr w:rsidR="000E613B" w14:paraId="514043D8" w14:textId="77777777" w:rsidTr="0001270C">
        <w:tc>
          <w:tcPr>
            <w:tcW w:w="675" w:type="dxa"/>
          </w:tcPr>
          <w:p w14:paraId="7080BE5B" w14:textId="4FCC5BA8" w:rsidR="000E613B" w:rsidRPr="00DD2997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6138C6B" w14:textId="39214F03" w:rsidR="000E613B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Мурсалимова</w:t>
            </w:r>
            <w:proofErr w:type="spellEnd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 xml:space="preserve"> Рима </w:t>
            </w:r>
            <w:proofErr w:type="spellStart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4678" w:type="dxa"/>
          </w:tcPr>
          <w:p w14:paraId="06FE92CE" w14:textId="3876A937" w:rsidR="000E613B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воспитатель МДОДУ "Детский сад № 12"</w:t>
            </w:r>
          </w:p>
        </w:tc>
        <w:tc>
          <w:tcPr>
            <w:tcW w:w="1559" w:type="dxa"/>
          </w:tcPr>
          <w:p w14:paraId="6F52A992" w14:textId="6A97635B" w:rsidR="000E613B" w:rsidRPr="00DD2997" w:rsidRDefault="00DD2997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613B" w14:paraId="5947C79E" w14:textId="77777777" w:rsidTr="00456FBB">
        <w:trPr>
          <w:trHeight w:val="311"/>
        </w:trPr>
        <w:tc>
          <w:tcPr>
            <w:tcW w:w="675" w:type="dxa"/>
          </w:tcPr>
          <w:p w14:paraId="1A94A95E" w14:textId="7FC7F207" w:rsidR="000E613B" w:rsidRPr="00DD2997" w:rsidRDefault="000E613B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5432416E" w14:textId="4E24953C" w:rsidR="000E613B" w:rsidRPr="00DD2997" w:rsidRDefault="00DD2997" w:rsidP="005D20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асова Анна Владимировна</w:t>
            </w:r>
          </w:p>
        </w:tc>
        <w:tc>
          <w:tcPr>
            <w:tcW w:w="4678" w:type="dxa"/>
          </w:tcPr>
          <w:p w14:paraId="27050157" w14:textId="3B4678B3" w:rsidR="000E613B" w:rsidRPr="00DD2997" w:rsidRDefault="00DD2997" w:rsidP="00EF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МДОАУ "Детский сад № 5"</w:t>
            </w:r>
          </w:p>
        </w:tc>
        <w:tc>
          <w:tcPr>
            <w:tcW w:w="1559" w:type="dxa"/>
          </w:tcPr>
          <w:p w14:paraId="06111B0F" w14:textId="1280DE9E" w:rsidR="000E613B" w:rsidRPr="00DD2997" w:rsidRDefault="00DD2997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D2997" w14:paraId="63016712" w14:textId="77777777" w:rsidTr="00313C6B">
        <w:tc>
          <w:tcPr>
            <w:tcW w:w="9747" w:type="dxa"/>
            <w:gridSpan w:val="4"/>
          </w:tcPr>
          <w:p w14:paraId="425571F4" w14:textId="66DFD9E1" w:rsidR="00DD2997" w:rsidRPr="00DD2997" w:rsidRDefault="00DD2997" w:rsidP="00991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й проект педагога</w:t>
            </w:r>
          </w:p>
        </w:tc>
      </w:tr>
      <w:tr w:rsidR="0068197A" w14:paraId="1C3CA972" w14:textId="77777777" w:rsidTr="0001270C">
        <w:tc>
          <w:tcPr>
            <w:tcW w:w="675" w:type="dxa"/>
          </w:tcPr>
          <w:p w14:paraId="733CC5A6" w14:textId="129E6239" w:rsidR="0068197A" w:rsidRPr="00DD2997" w:rsidRDefault="00DD2997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D776225" w14:textId="17B448F7" w:rsidR="0068197A" w:rsidRPr="00DD2997" w:rsidRDefault="00DD2997" w:rsidP="005D20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ва Наталья Ивановна</w:t>
            </w:r>
          </w:p>
        </w:tc>
        <w:tc>
          <w:tcPr>
            <w:tcW w:w="4678" w:type="dxa"/>
          </w:tcPr>
          <w:p w14:paraId="67FD1468" w14:textId="19913D14" w:rsidR="0068197A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ДОБУ «Детский сад № 19»</w:t>
            </w:r>
          </w:p>
        </w:tc>
        <w:tc>
          <w:tcPr>
            <w:tcW w:w="1559" w:type="dxa"/>
          </w:tcPr>
          <w:p w14:paraId="7304DA6E" w14:textId="1B900258" w:rsidR="0068197A" w:rsidRPr="00DD2997" w:rsidRDefault="00EF2177" w:rsidP="009E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68197A" w:rsidRPr="00DD2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197A" w14:paraId="7BED0047" w14:textId="77777777" w:rsidTr="0001270C">
        <w:tc>
          <w:tcPr>
            <w:tcW w:w="675" w:type="dxa"/>
          </w:tcPr>
          <w:p w14:paraId="2668171C" w14:textId="612AF27B" w:rsidR="0068197A" w:rsidRPr="00DD2997" w:rsidRDefault="00DD2997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24B6212" w14:textId="2C769863" w:rsidR="0068197A" w:rsidRPr="00DD2997" w:rsidRDefault="00DD2997" w:rsidP="005D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Сидорова Татьяна Викторовна</w:t>
            </w:r>
          </w:p>
        </w:tc>
        <w:tc>
          <w:tcPr>
            <w:tcW w:w="4678" w:type="dxa"/>
          </w:tcPr>
          <w:p w14:paraId="20FDF84D" w14:textId="13C2808D" w:rsidR="00BF7E93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педагог-психолог МОБУ «СОШ №4»</w:t>
            </w:r>
          </w:p>
        </w:tc>
        <w:tc>
          <w:tcPr>
            <w:tcW w:w="1559" w:type="dxa"/>
          </w:tcPr>
          <w:p w14:paraId="4A2B5873" w14:textId="7FA8C785" w:rsidR="0068197A" w:rsidRPr="00DD2997" w:rsidRDefault="00EF2177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8197A" w14:paraId="7076F1DF" w14:textId="77777777" w:rsidTr="0001270C">
        <w:tc>
          <w:tcPr>
            <w:tcW w:w="675" w:type="dxa"/>
          </w:tcPr>
          <w:p w14:paraId="085E18FF" w14:textId="47A5475A" w:rsidR="0068197A" w:rsidRPr="00DD2997" w:rsidRDefault="00DD2997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CF1B539" w14:textId="44FD77D8" w:rsidR="0068197A" w:rsidRPr="00DD2997" w:rsidRDefault="00DD2997" w:rsidP="005D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Максимова Светлана Вячеславовна</w:t>
            </w:r>
          </w:p>
        </w:tc>
        <w:tc>
          <w:tcPr>
            <w:tcW w:w="4678" w:type="dxa"/>
          </w:tcPr>
          <w:p w14:paraId="7FC2033A" w14:textId="73E0D7C4" w:rsidR="0068197A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воспитатель МДОБУ «Детский сад № 18 комбинированного вида»</w:t>
            </w:r>
          </w:p>
        </w:tc>
        <w:tc>
          <w:tcPr>
            <w:tcW w:w="1559" w:type="dxa"/>
          </w:tcPr>
          <w:p w14:paraId="5102B8C3" w14:textId="650CF07D" w:rsidR="0068197A" w:rsidRPr="00DD2997" w:rsidRDefault="00EF2177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1270C" w14:paraId="05586521" w14:textId="77777777" w:rsidTr="00C879FE">
        <w:tc>
          <w:tcPr>
            <w:tcW w:w="675" w:type="dxa"/>
          </w:tcPr>
          <w:p w14:paraId="5A183983" w14:textId="2AAF2C67" w:rsidR="0001270C" w:rsidRPr="00DD2997" w:rsidRDefault="00DD2997" w:rsidP="00EF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E633320" w14:textId="18C0512A" w:rsidR="0001270C" w:rsidRPr="00DD2997" w:rsidRDefault="00DD2997" w:rsidP="00A6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Сафронова Татьяна Александровна</w:t>
            </w:r>
          </w:p>
        </w:tc>
        <w:tc>
          <w:tcPr>
            <w:tcW w:w="4678" w:type="dxa"/>
          </w:tcPr>
          <w:p w14:paraId="6EAD38F9" w14:textId="27CA6EED" w:rsidR="0001270C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 МОАУ "СОШ № 13"</w:t>
            </w:r>
          </w:p>
        </w:tc>
        <w:tc>
          <w:tcPr>
            <w:tcW w:w="1559" w:type="dxa"/>
          </w:tcPr>
          <w:p w14:paraId="066FAD4F" w14:textId="44FFFBFF" w:rsidR="0001270C" w:rsidRPr="00DD2997" w:rsidRDefault="00EF2177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8197A" w14:paraId="68FD9D3B" w14:textId="77777777" w:rsidTr="0001270C">
        <w:tc>
          <w:tcPr>
            <w:tcW w:w="675" w:type="dxa"/>
          </w:tcPr>
          <w:p w14:paraId="2B2C43A9" w14:textId="1D4723B1" w:rsidR="0068197A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5C2C655D" w14:textId="680B4EF1" w:rsidR="0068197A" w:rsidRPr="00DD2997" w:rsidRDefault="00DD2997" w:rsidP="00A6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Павлова Екатерина Владимировна</w:t>
            </w:r>
          </w:p>
        </w:tc>
        <w:tc>
          <w:tcPr>
            <w:tcW w:w="4678" w:type="dxa"/>
          </w:tcPr>
          <w:p w14:paraId="2E3978C1" w14:textId="1C0E3B70" w:rsidR="009E494F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ДОБУ «Детский сад № 28»</w:t>
            </w:r>
          </w:p>
        </w:tc>
        <w:tc>
          <w:tcPr>
            <w:tcW w:w="1559" w:type="dxa"/>
          </w:tcPr>
          <w:p w14:paraId="6DDA4107" w14:textId="7C9F7234" w:rsidR="0068197A" w:rsidRPr="00DD2997" w:rsidRDefault="00EF2177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1270C" w14:paraId="6F1F6236" w14:textId="77777777" w:rsidTr="0001270C">
        <w:tc>
          <w:tcPr>
            <w:tcW w:w="675" w:type="dxa"/>
          </w:tcPr>
          <w:p w14:paraId="5963D717" w14:textId="4D310096" w:rsidR="0001270C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663F682B" w14:textId="696F90D1" w:rsidR="0001270C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Белянкина</w:t>
            </w:r>
            <w:proofErr w:type="spellEnd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Илина</w:t>
            </w:r>
            <w:proofErr w:type="spellEnd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4678" w:type="dxa"/>
          </w:tcPr>
          <w:p w14:paraId="298C1928" w14:textId="690AFA26" w:rsidR="0001270C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воспитатель МДОБУ «Детский сад № 21 комбинированного вида»</w:t>
            </w:r>
          </w:p>
        </w:tc>
        <w:tc>
          <w:tcPr>
            <w:tcW w:w="1559" w:type="dxa"/>
          </w:tcPr>
          <w:p w14:paraId="7EADDDB5" w14:textId="0BED1E05" w:rsidR="0001270C" w:rsidRPr="00DD2997" w:rsidRDefault="00EF2177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D2997" w14:paraId="3518D4E4" w14:textId="77777777" w:rsidTr="00091FF2">
        <w:tc>
          <w:tcPr>
            <w:tcW w:w="9747" w:type="dxa"/>
            <w:gridSpan w:val="4"/>
          </w:tcPr>
          <w:p w14:paraId="6FFF6D81" w14:textId="10A12F40" w:rsidR="00DD2997" w:rsidRPr="00DD2997" w:rsidRDefault="00DD2997" w:rsidP="00991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азработки по модулю</w:t>
            </w:r>
          </w:p>
        </w:tc>
      </w:tr>
      <w:tr w:rsidR="00DD2997" w14:paraId="5D8D04D1" w14:textId="77777777" w:rsidTr="0001270C">
        <w:tc>
          <w:tcPr>
            <w:tcW w:w="675" w:type="dxa"/>
          </w:tcPr>
          <w:p w14:paraId="753BDD8B" w14:textId="6BF058AD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4AF26EB" w14:textId="68418D9C" w:rsidR="00DD2997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Пензина</w:t>
            </w:r>
            <w:proofErr w:type="spellEnd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678" w:type="dxa"/>
          </w:tcPr>
          <w:p w14:paraId="1E74BDF2" w14:textId="652B6210" w:rsidR="00DD2997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БУ "ООШ № 5"</w:t>
            </w:r>
          </w:p>
        </w:tc>
        <w:tc>
          <w:tcPr>
            <w:tcW w:w="1559" w:type="dxa"/>
          </w:tcPr>
          <w:p w14:paraId="7FA7A5B5" w14:textId="1800A437" w:rsidR="00DD2997" w:rsidRPr="00DD2997" w:rsidRDefault="00EF2177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D2997" w14:paraId="08100D63" w14:textId="77777777" w:rsidTr="0001270C">
        <w:tc>
          <w:tcPr>
            <w:tcW w:w="675" w:type="dxa"/>
          </w:tcPr>
          <w:p w14:paraId="02D9145A" w14:textId="7E86CB0C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5CEE6A0E" w14:textId="3DE20CB9" w:rsidR="00DD2997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Шагалова Лариса Анатольевна</w:t>
            </w:r>
          </w:p>
        </w:tc>
        <w:tc>
          <w:tcPr>
            <w:tcW w:w="4678" w:type="dxa"/>
          </w:tcPr>
          <w:p w14:paraId="41677F1E" w14:textId="4C5DECFC" w:rsidR="00DD2997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ОАУ "СОШ № 1 им. Басманова В.И."</w:t>
            </w:r>
          </w:p>
        </w:tc>
        <w:tc>
          <w:tcPr>
            <w:tcW w:w="1559" w:type="dxa"/>
          </w:tcPr>
          <w:p w14:paraId="3A847F2F" w14:textId="4BCBC69E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D2997" w14:paraId="65792F7D" w14:textId="77777777" w:rsidTr="0001270C">
        <w:tc>
          <w:tcPr>
            <w:tcW w:w="675" w:type="dxa"/>
          </w:tcPr>
          <w:p w14:paraId="6BB14663" w14:textId="14288246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AE6431F" w14:textId="1F1E02BD" w:rsidR="00DD2997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Иванова Алина Сергеевна</w:t>
            </w:r>
          </w:p>
        </w:tc>
        <w:tc>
          <w:tcPr>
            <w:tcW w:w="4678" w:type="dxa"/>
          </w:tcPr>
          <w:p w14:paraId="3EA9B92E" w14:textId="4A594BF9" w:rsidR="00DD2997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МОАУ «СОШ № 10 имени Ф.К. Асеева»</w:t>
            </w:r>
          </w:p>
        </w:tc>
        <w:tc>
          <w:tcPr>
            <w:tcW w:w="1559" w:type="dxa"/>
          </w:tcPr>
          <w:p w14:paraId="1031E70A" w14:textId="109FAE53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D2997" w14:paraId="3A9F96AB" w14:textId="77777777" w:rsidTr="0001270C">
        <w:tc>
          <w:tcPr>
            <w:tcW w:w="675" w:type="dxa"/>
          </w:tcPr>
          <w:p w14:paraId="5E94711C" w14:textId="711A7518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FC42D03" w14:textId="5D9A43A7" w:rsidR="00DD2997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Валиахметова</w:t>
            </w:r>
            <w:proofErr w:type="spellEnd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Куаншкалиевна</w:t>
            </w:r>
            <w:proofErr w:type="spellEnd"/>
          </w:p>
        </w:tc>
        <w:tc>
          <w:tcPr>
            <w:tcW w:w="4678" w:type="dxa"/>
          </w:tcPr>
          <w:p w14:paraId="23FFD73C" w14:textId="5EC473C9" w:rsidR="00DD2997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БУ "ООШ № 5"</w:t>
            </w:r>
          </w:p>
        </w:tc>
        <w:tc>
          <w:tcPr>
            <w:tcW w:w="1559" w:type="dxa"/>
          </w:tcPr>
          <w:p w14:paraId="28F0D81D" w14:textId="58EF4DCA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D2997" w14:paraId="06F4B76E" w14:textId="77777777" w:rsidTr="0001270C">
        <w:tc>
          <w:tcPr>
            <w:tcW w:w="675" w:type="dxa"/>
          </w:tcPr>
          <w:p w14:paraId="307F535C" w14:textId="1F0B065E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1FADACE4" w14:textId="09667FBB" w:rsidR="00DD2997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Самсонова Лилия Юрьевна</w:t>
            </w:r>
          </w:p>
        </w:tc>
        <w:tc>
          <w:tcPr>
            <w:tcW w:w="4678" w:type="dxa"/>
          </w:tcPr>
          <w:p w14:paraId="64CE70B5" w14:textId="319AC82D" w:rsidR="00DD2997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ОАУ "СОШ № 1 им. Басманова В.И."</w:t>
            </w:r>
          </w:p>
        </w:tc>
        <w:tc>
          <w:tcPr>
            <w:tcW w:w="1559" w:type="dxa"/>
          </w:tcPr>
          <w:p w14:paraId="5EC6AD56" w14:textId="737943C8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D2997" w14:paraId="6CEDD23B" w14:textId="77777777" w:rsidTr="0001270C">
        <w:tc>
          <w:tcPr>
            <w:tcW w:w="675" w:type="dxa"/>
          </w:tcPr>
          <w:p w14:paraId="799A5389" w14:textId="05000650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3083AF33" w14:textId="7A46F305" w:rsidR="00DD2997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Белова Ирина Владимировна</w:t>
            </w:r>
          </w:p>
        </w:tc>
        <w:tc>
          <w:tcPr>
            <w:tcW w:w="4678" w:type="dxa"/>
          </w:tcPr>
          <w:p w14:paraId="46E50348" w14:textId="19FE3E3E" w:rsidR="00DD2997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МОБУ "НОШ № 11"</w:t>
            </w:r>
          </w:p>
        </w:tc>
        <w:tc>
          <w:tcPr>
            <w:tcW w:w="1559" w:type="dxa"/>
          </w:tcPr>
          <w:p w14:paraId="5ABBAD22" w14:textId="01A624A4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D2997" w14:paraId="05EABB5B" w14:textId="77777777" w:rsidTr="0001270C">
        <w:tc>
          <w:tcPr>
            <w:tcW w:w="675" w:type="dxa"/>
          </w:tcPr>
          <w:p w14:paraId="66DCE855" w14:textId="6CFEED72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43C9F8A5" w14:textId="39E2FAE9" w:rsidR="00DD2997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 xml:space="preserve">Каширская Наталья </w:t>
            </w:r>
            <w:r w:rsidRPr="00DD2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4678" w:type="dxa"/>
          </w:tcPr>
          <w:p w14:paraId="36549DC5" w14:textId="49A68679" w:rsidR="00DD2997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начальных классов МОАУ </w:t>
            </w:r>
            <w:r w:rsidRPr="00DD2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Ш № 3»</w:t>
            </w:r>
          </w:p>
        </w:tc>
        <w:tc>
          <w:tcPr>
            <w:tcW w:w="1559" w:type="dxa"/>
          </w:tcPr>
          <w:p w14:paraId="67356183" w14:textId="55BA083D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DD2997" w14:paraId="337FD7DF" w14:textId="77777777" w:rsidTr="0001270C">
        <w:tc>
          <w:tcPr>
            <w:tcW w:w="675" w:type="dxa"/>
          </w:tcPr>
          <w:p w14:paraId="0771AC58" w14:textId="0AE82C13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14:paraId="2EED70D4" w14:textId="05FE07F9" w:rsidR="00DD2997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санова Елена Владимировна</w:t>
            </w:r>
          </w:p>
        </w:tc>
        <w:tc>
          <w:tcPr>
            <w:tcW w:w="4678" w:type="dxa"/>
          </w:tcPr>
          <w:p w14:paraId="660E4C15" w14:textId="1481A168" w:rsidR="00DD2997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ОАУ «СОШ №3»</w:t>
            </w:r>
          </w:p>
        </w:tc>
        <w:tc>
          <w:tcPr>
            <w:tcW w:w="1559" w:type="dxa"/>
          </w:tcPr>
          <w:p w14:paraId="4D899E04" w14:textId="7935CF10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D2997" w14:paraId="18051978" w14:textId="77777777" w:rsidTr="0001270C">
        <w:tc>
          <w:tcPr>
            <w:tcW w:w="675" w:type="dxa"/>
          </w:tcPr>
          <w:p w14:paraId="4AAE3C37" w14:textId="07EF798C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948EDB6" w14:textId="54C6A521" w:rsidR="00DD2997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Наливкина Наталья Михайловна</w:t>
            </w:r>
          </w:p>
        </w:tc>
        <w:tc>
          <w:tcPr>
            <w:tcW w:w="4678" w:type="dxa"/>
          </w:tcPr>
          <w:p w14:paraId="1DD42FE4" w14:textId="4C19D744" w:rsidR="00DD2997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ОБУ "НОШ № 11"</w:t>
            </w:r>
          </w:p>
        </w:tc>
        <w:tc>
          <w:tcPr>
            <w:tcW w:w="1559" w:type="dxa"/>
          </w:tcPr>
          <w:p w14:paraId="703E1052" w14:textId="20558F80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D2997" w14:paraId="1F723E60" w14:textId="77777777" w:rsidTr="0001270C">
        <w:tc>
          <w:tcPr>
            <w:tcW w:w="675" w:type="dxa"/>
          </w:tcPr>
          <w:p w14:paraId="0703B8D0" w14:textId="437F57AF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34D5B0F8" w14:textId="02FD464E" w:rsidR="00DD2997" w:rsidRPr="00DD2997" w:rsidRDefault="00DD299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Добрынин Александр Сергеевич</w:t>
            </w:r>
          </w:p>
        </w:tc>
        <w:tc>
          <w:tcPr>
            <w:tcW w:w="4678" w:type="dxa"/>
          </w:tcPr>
          <w:p w14:paraId="04F2F6C9" w14:textId="1664264B" w:rsidR="00DD2997" w:rsidRPr="00DD2997" w:rsidRDefault="00DD299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 МОАУ «СОШ № 10 имени Ф.К. Асеева»</w:t>
            </w:r>
          </w:p>
        </w:tc>
        <w:tc>
          <w:tcPr>
            <w:tcW w:w="1559" w:type="dxa"/>
          </w:tcPr>
          <w:p w14:paraId="77F22494" w14:textId="42F93C77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D2997" w14:paraId="3EC5162B" w14:textId="77777777" w:rsidTr="0001270C">
        <w:tc>
          <w:tcPr>
            <w:tcW w:w="675" w:type="dxa"/>
          </w:tcPr>
          <w:p w14:paraId="0126473E" w14:textId="2EFB19D4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3487D55D" w14:textId="1C294116" w:rsidR="00DD2997" w:rsidRPr="00DD2997" w:rsidRDefault="00EF217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Краснокутская</w:t>
            </w:r>
            <w:proofErr w:type="spellEnd"/>
            <w:r w:rsidRPr="00EF2177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78" w:type="dxa"/>
          </w:tcPr>
          <w:p w14:paraId="5A112155" w14:textId="1B1DD5E1" w:rsidR="00DD2997" w:rsidRPr="00DD2997" w:rsidRDefault="00EF217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воспитатель МДОБУ «Детский сад № 9»</w:t>
            </w:r>
          </w:p>
        </w:tc>
        <w:tc>
          <w:tcPr>
            <w:tcW w:w="1559" w:type="dxa"/>
          </w:tcPr>
          <w:p w14:paraId="5E38A955" w14:textId="6E9166E9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D2997" w14:paraId="41A1B79F" w14:textId="77777777" w:rsidTr="0001270C">
        <w:tc>
          <w:tcPr>
            <w:tcW w:w="675" w:type="dxa"/>
          </w:tcPr>
          <w:p w14:paraId="46A67753" w14:textId="055E8B24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7B3C8C08" w14:textId="4233755B" w:rsidR="00DD2997" w:rsidRPr="00DD2997" w:rsidRDefault="00EF217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Ехиванова</w:t>
            </w:r>
            <w:proofErr w:type="spellEnd"/>
            <w:r w:rsidRPr="00EF217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4678" w:type="dxa"/>
          </w:tcPr>
          <w:p w14:paraId="5CD509CA" w14:textId="62A2C8EA" w:rsidR="00DD2997" w:rsidRPr="00DD2997" w:rsidRDefault="00EF217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ДОБУ «Детский сад №9»</w:t>
            </w:r>
          </w:p>
        </w:tc>
        <w:tc>
          <w:tcPr>
            <w:tcW w:w="1559" w:type="dxa"/>
          </w:tcPr>
          <w:p w14:paraId="73E56006" w14:textId="5B25F600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D2997" w14:paraId="059D0385" w14:textId="77777777" w:rsidTr="0001270C">
        <w:tc>
          <w:tcPr>
            <w:tcW w:w="675" w:type="dxa"/>
          </w:tcPr>
          <w:p w14:paraId="59899BD5" w14:textId="57A38554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0F2C0F5A" w14:textId="71CE0223" w:rsidR="00DD2997" w:rsidRPr="00DD2997" w:rsidRDefault="00EF217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Нечетова</w:t>
            </w:r>
            <w:proofErr w:type="spellEnd"/>
            <w:r w:rsidRPr="00EF2177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678" w:type="dxa"/>
          </w:tcPr>
          <w:p w14:paraId="2855A26C" w14:textId="1A02B158" w:rsidR="00DD2997" w:rsidRPr="00DD2997" w:rsidRDefault="00EF217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ОАУ "СОШ № 13"</w:t>
            </w:r>
          </w:p>
        </w:tc>
        <w:tc>
          <w:tcPr>
            <w:tcW w:w="1559" w:type="dxa"/>
          </w:tcPr>
          <w:p w14:paraId="7844E1F2" w14:textId="5A5B337E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D2997" w14:paraId="3F3E8584" w14:textId="77777777" w:rsidTr="0001270C">
        <w:tc>
          <w:tcPr>
            <w:tcW w:w="675" w:type="dxa"/>
          </w:tcPr>
          <w:p w14:paraId="2CE20DF0" w14:textId="7E83C69B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773D6C6D" w14:textId="652112B8" w:rsidR="00DD2997" w:rsidRPr="00DD2997" w:rsidRDefault="00EF217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Безбородова Ирина Николаевна</w:t>
            </w:r>
          </w:p>
        </w:tc>
        <w:tc>
          <w:tcPr>
            <w:tcW w:w="4678" w:type="dxa"/>
          </w:tcPr>
          <w:p w14:paraId="0A75934D" w14:textId="745A4BDE" w:rsidR="00DD2997" w:rsidRPr="00DD2997" w:rsidRDefault="00EF217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воспитатель МДОБУ «Детский сад № 21»</w:t>
            </w:r>
          </w:p>
        </w:tc>
        <w:tc>
          <w:tcPr>
            <w:tcW w:w="1559" w:type="dxa"/>
          </w:tcPr>
          <w:p w14:paraId="5BA0B4A2" w14:textId="77D34C46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D2997" w14:paraId="5A3B0054" w14:textId="77777777" w:rsidTr="0001270C">
        <w:tc>
          <w:tcPr>
            <w:tcW w:w="675" w:type="dxa"/>
          </w:tcPr>
          <w:p w14:paraId="1161A8D8" w14:textId="2F1A0BE4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6A970F3A" w14:textId="5D5777C3" w:rsidR="00DD2997" w:rsidRPr="00DD2997" w:rsidRDefault="00EF217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Федоточкина</w:t>
            </w:r>
            <w:proofErr w:type="spellEnd"/>
            <w:r w:rsidRPr="00EF2177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678" w:type="dxa"/>
          </w:tcPr>
          <w:p w14:paraId="40301D14" w14:textId="471D67C1" w:rsidR="00DD2997" w:rsidRPr="00DD2997" w:rsidRDefault="00EF217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ДОАУ "Детский сад № 5"</w:t>
            </w:r>
          </w:p>
        </w:tc>
        <w:tc>
          <w:tcPr>
            <w:tcW w:w="1559" w:type="dxa"/>
          </w:tcPr>
          <w:p w14:paraId="10D86F85" w14:textId="00222207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D2997" w14:paraId="27133C88" w14:textId="77777777" w:rsidTr="0001270C">
        <w:tc>
          <w:tcPr>
            <w:tcW w:w="675" w:type="dxa"/>
          </w:tcPr>
          <w:p w14:paraId="2C33E89B" w14:textId="5FEEAE18" w:rsidR="00DD2997" w:rsidRPr="00DD2997" w:rsidRDefault="00DD2997" w:rsidP="00E1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5E6F57BA" w14:textId="3EF156EA" w:rsidR="00DD2997" w:rsidRPr="00DD2997" w:rsidRDefault="00EF2177" w:rsidP="008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Тенютина</w:t>
            </w:r>
            <w:proofErr w:type="spellEnd"/>
            <w:r w:rsidRPr="00EF217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Константиновна</w:t>
            </w:r>
          </w:p>
        </w:tc>
        <w:tc>
          <w:tcPr>
            <w:tcW w:w="4678" w:type="dxa"/>
          </w:tcPr>
          <w:p w14:paraId="7085571B" w14:textId="4E22245D" w:rsidR="00DD2997" w:rsidRPr="00DD2997" w:rsidRDefault="00EF2177" w:rsidP="00EF2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ОАУ "СОШ № 12"</w:t>
            </w:r>
          </w:p>
        </w:tc>
        <w:tc>
          <w:tcPr>
            <w:tcW w:w="1559" w:type="dxa"/>
          </w:tcPr>
          <w:p w14:paraId="466B8D29" w14:textId="38801F1D" w:rsidR="00DD2997" w:rsidRPr="00DD2997" w:rsidRDefault="00EE6AFE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99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14:paraId="16E2971B" w14:textId="77777777" w:rsidR="006B08D7" w:rsidRPr="008218C8" w:rsidRDefault="006B08D7" w:rsidP="008218C8">
      <w:pPr>
        <w:rPr>
          <w:rFonts w:ascii="Times New Roman" w:hAnsi="Times New Roman" w:cs="Times New Roman"/>
          <w:sz w:val="28"/>
          <w:szCs w:val="28"/>
        </w:rPr>
      </w:pPr>
    </w:p>
    <w:sectPr w:rsidR="006B08D7" w:rsidRPr="008218C8" w:rsidSect="00A27C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FC5"/>
    <w:multiLevelType w:val="hybridMultilevel"/>
    <w:tmpl w:val="9D00B4EC"/>
    <w:lvl w:ilvl="0" w:tplc="4B240416">
      <w:start w:val="5"/>
      <w:numFmt w:val="bullet"/>
      <w:lvlText w:val="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EB0739"/>
    <w:multiLevelType w:val="hybridMultilevel"/>
    <w:tmpl w:val="917EF1C4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6B3C"/>
    <w:multiLevelType w:val="multilevel"/>
    <w:tmpl w:val="5E7C2B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3D505E"/>
    <w:multiLevelType w:val="hybridMultilevel"/>
    <w:tmpl w:val="F73A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4C66"/>
    <w:multiLevelType w:val="hybridMultilevel"/>
    <w:tmpl w:val="4A6CA492"/>
    <w:lvl w:ilvl="0" w:tplc="4B240416">
      <w:start w:val="5"/>
      <w:numFmt w:val="bullet"/>
      <w:lvlText w:val="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882702"/>
    <w:multiLevelType w:val="hybridMultilevel"/>
    <w:tmpl w:val="3FFE6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3B5ACB"/>
    <w:multiLevelType w:val="multilevel"/>
    <w:tmpl w:val="A0AC8D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0BE603C"/>
    <w:multiLevelType w:val="hybridMultilevel"/>
    <w:tmpl w:val="5CFC918C"/>
    <w:lvl w:ilvl="0" w:tplc="4B240416">
      <w:start w:val="5"/>
      <w:numFmt w:val="bullet"/>
      <w:lvlText w:val="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7658C6"/>
    <w:multiLevelType w:val="multilevel"/>
    <w:tmpl w:val="CE3684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DA53EEB"/>
    <w:multiLevelType w:val="multilevel"/>
    <w:tmpl w:val="EA66E7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334D59E6"/>
    <w:multiLevelType w:val="hybridMultilevel"/>
    <w:tmpl w:val="10447E90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40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2464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191DCF"/>
    <w:multiLevelType w:val="hybridMultilevel"/>
    <w:tmpl w:val="1100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0648A"/>
    <w:multiLevelType w:val="hybridMultilevel"/>
    <w:tmpl w:val="A7785B5E"/>
    <w:lvl w:ilvl="0" w:tplc="4B240416">
      <w:start w:val="5"/>
      <w:numFmt w:val="bullet"/>
      <w:lvlText w:val=""/>
      <w:lvlJc w:val="left"/>
      <w:pPr>
        <w:ind w:left="20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2881B98"/>
    <w:multiLevelType w:val="hybridMultilevel"/>
    <w:tmpl w:val="C7324094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3EA1"/>
    <w:multiLevelType w:val="hybridMultilevel"/>
    <w:tmpl w:val="032C11C4"/>
    <w:lvl w:ilvl="0" w:tplc="4B240416">
      <w:start w:val="5"/>
      <w:numFmt w:val="bullet"/>
      <w:lvlText w:val="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5A7F47"/>
    <w:multiLevelType w:val="hybridMultilevel"/>
    <w:tmpl w:val="10F618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6A6741"/>
    <w:multiLevelType w:val="hybridMultilevel"/>
    <w:tmpl w:val="46045B36"/>
    <w:lvl w:ilvl="0" w:tplc="90EE6CA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1E5961"/>
    <w:multiLevelType w:val="hybridMultilevel"/>
    <w:tmpl w:val="2C6ECCD8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5EC6"/>
    <w:multiLevelType w:val="hybridMultilevel"/>
    <w:tmpl w:val="2F08B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BF6EB5"/>
    <w:multiLevelType w:val="hybridMultilevel"/>
    <w:tmpl w:val="AEA2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77BF0"/>
    <w:multiLevelType w:val="hybridMultilevel"/>
    <w:tmpl w:val="7F72CE1C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A2C31"/>
    <w:multiLevelType w:val="multilevel"/>
    <w:tmpl w:val="195E71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D317A99"/>
    <w:multiLevelType w:val="multilevel"/>
    <w:tmpl w:val="010A2F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B306439"/>
    <w:multiLevelType w:val="multilevel"/>
    <w:tmpl w:val="6930D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C263340"/>
    <w:multiLevelType w:val="multilevel"/>
    <w:tmpl w:val="D7E63F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 w15:restartNumberingAfterBreak="0">
    <w:nsid w:val="6E2F4D90"/>
    <w:multiLevelType w:val="hybridMultilevel"/>
    <w:tmpl w:val="8884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71C7B"/>
    <w:multiLevelType w:val="hybridMultilevel"/>
    <w:tmpl w:val="C6BCD2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B411FF"/>
    <w:multiLevelType w:val="hybridMultilevel"/>
    <w:tmpl w:val="926CC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9D0A5A"/>
    <w:multiLevelType w:val="hybridMultilevel"/>
    <w:tmpl w:val="87A40AA0"/>
    <w:lvl w:ilvl="0" w:tplc="4B240416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28"/>
  </w:num>
  <w:num w:numId="8">
    <w:abstractNumId w:val="5"/>
  </w:num>
  <w:num w:numId="9">
    <w:abstractNumId w:val="20"/>
  </w:num>
  <w:num w:numId="10">
    <w:abstractNumId w:val="29"/>
  </w:num>
  <w:num w:numId="11">
    <w:abstractNumId w:val="19"/>
  </w:num>
  <w:num w:numId="12">
    <w:abstractNumId w:val="27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  <w:num w:numId="17">
    <w:abstractNumId w:val="22"/>
  </w:num>
  <w:num w:numId="18">
    <w:abstractNumId w:val="1"/>
  </w:num>
  <w:num w:numId="19">
    <w:abstractNumId w:val="0"/>
  </w:num>
  <w:num w:numId="20">
    <w:abstractNumId w:val="16"/>
  </w:num>
  <w:num w:numId="21">
    <w:abstractNumId w:val="30"/>
  </w:num>
  <w:num w:numId="22">
    <w:abstractNumId w:val="15"/>
  </w:num>
  <w:num w:numId="23">
    <w:abstractNumId w:val="21"/>
  </w:num>
  <w:num w:numId="24">
    <w:abstractNumId w:val="6"/>
  </w:num>
  <w:num w:numId="25">
    <w:abstractNumId w:val="23"/>
  </w:num>
  <w:num w:numId="26">
    <w:abstractNumId w:val="24"/>
  </w:num>
  <w:num w:numId="27">
    <w:abstractNumId w:val="8"/>
  </w:num>
  <w:num w:numId="28">
    <w:abstractNumId w:val="25"/>
  </w:num>
  <w:num w:numId="29">
    <w:abstractNumId w:val="18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BF"/>
    <w:rsid w:val="00004F3D"/>
    <w:rsid w:val="0001270C"/>
    <w:rsid w:val="00013AC8"/>
    <w:rsid w:val="0003200E"/>
    <w:rsid w:val="000339D8"/>
    <w:rsid w:val="00040F61"/>
    <w:rsid w:val="00047BC2"/>
    <w:rsid w:val="000650B4"/>
    <w:rsid w:val="0007729B"/>
    <w:rsid w:val="00083798"/>
    <w:rsid w:val="000B5244"/>
    <w:rsid w:val="000D7EFC"/>
    <w:rsid w:val="000E613B"/>
    <w:rsid w:val="000E792A"/>
    <w:rsid w:val="00100221"/>
    <w:rsid w:val="001006CD"/>
    <w:rsid w:val="00106956"/>
    <w:rsid w:val="0012409F"/>
    <w:rsid w:val="00144939"/>
    <w:rsid w:val="00154D4B"/>
    <w:rsid w:val="001657FF"/>
    <w:rsid w:val="00184883"/>
    <w:rsid w:val="001B6C55"/>
    <w:rsid w:val="001D47C1"/>
    <w:rsid w:val="00204F6C"/>
    <w:rsid w:val="00205408"/>
    <w:rsid w:val="00223B79"/>
    <w:rsid w:val="00227461"/>
    <w:rsid w:val="0023302A"/>
    <w:rsid w:val="002624AC"/>
    <w:rsid w:val="00295777"/>
    <w:rsid w:val="002C1E42"/>
    <w:rsid w:val="002E6A83"/>
    <w:rsid w:val="002F1E11"/>
    <w:rsid w:val="00323278"/>
    <w:rsid w:val="00323EB4"/>
    <w:rsid w:val="0036087C"/>
    <w:rsid w:val="003A4EC7"/>
    <w:rsid w:val="00421E6E"/>
    <w:rsid w:val="00445B08"/>
    <w:rsid w:val="00445EC2"/>
    <w:rsid w:val="00456FBB"/>
    <w:rsid w:val="00477622"/>
    <w:rsid w:val="004B7340"/>
    <w:rsid w:val="004C4075"/>
    <w:rsid w:val="004C4253"/>
    <w:rsid w:val="004D6175"/>
    <w:rsid w:val="004E2777"/>
    <w:rsid w:val="004E514C"/>
    <w:rsid w:val="004F1F9B"/>
    <w:rsid w:val="00526475"/>
    <w:rsid w:val="0055070C"/>
    <w:rsid w:val="005B0513"/>
    <w:rsid w:val="005B7582"/>
    <w:rsid w:val="005C3CE5"/>
    <w:rsid w:val="005C57E5"/>
    <w:rsid w:val="005C60DF"/>
    <w:rsid w:val="005D203C"/>
    <w:rsid w:val="005D468B"/>
    <w:rsid w:val="005D57B7"/>
    <w:rsid w:val="005E25BF"/>
    <w:rsid w:val="005E6AC3"/>
    <w:rsid w:val="00613B0D"/>
    <w:rsid w:val="00620A85"/>
    <w:rsid w:val="006357B4"/>
    <w:rsid w:val="006374C2"/>
    <w:rsid w:val="0067238D"/>
    <w:rsid w:val="00673511"/>
    <w:rsid w:val="0068197A"/>
    <w:rsid w:val="00692F88"/>
    <w:rsid w:val="006B08D7"/>
    <w:rsid w:val="006B201F"/>
    <w:rsid w:val="0071209C"/>
    <w:rsid w:val="00712EA2"/>
    <w:rsid w:val="0073055E"/>
    <w:rsid w:val="007371AA"/>
    <w:rsid w:val="00750978"/>
    <w:rsid w:val="007D1566"/>
    <w:rsid w:val="007D2D2D"/>
    <w:rsid w:val="008025EA"/>
    <w:rsid w:val="00805704"/>
    <w:rsid w:val="00811899"/>
    <w:rsid w:val="008218C8"/>
    <w:rsid w:val="00824BDD"/>
    <w:rsid w:val="00826B9D"/>
    <w:rsid w:val="0082748E"/>
    <w:rsid w:val="00856AAF"/>
    <w:rsid w:val="0086236F"/>
    <w:rsid w:val="00866D73"/>
    <w:rsid w:val="008740F2"/>
    <w:rsid w:val="008D3373"/>
    <w:rsid w:val="008E43E0"/>
    <w:rsid w:val="00936B66"/>
    <w:rsid w:val="00943278"/>
    <w:rsid w:val="00971F6E"/>
    <w:rsid w:val="009747D3"/>
    <w:rsid w:val="0098244D"/>
    <w:rsid w:val="009862B1"/>
    <w:rsid w:val="00987FDE"/>
    <w:rsid w:val="00991C8F"/>
    <w:rsid w:val="009A17B8"/>
    <w:rsid w:val="009B1DF2"/>
    <w:rsid w:val="009E494F"/>
    <w:rsid w:val="009E53BD"/>
    <w:rsid w:val="00A018C1"/>
    <w:rsid w:val="00A01976"/>
    <w:rsid w:val="00A13751"/>
    <w:rsid w:val="00A2499E"/>
    <w:rsid w:val="00A27C8B"/>
    <w:rsid w:val="00A35C44"/>
    <w:rsid w:val="00A60648"/>
    <w:rsid w:val="00A76C01"/>
    <w:rsid w:val="00A9155C"/>
    <w:rsid w:val="00A940F3"/>
    <w:rsid w:val="00A95177"/>
    <w:rsid w:val="00AA5EA9"/>
    <w:rsid w:val="00AD7702"/>
    <w:rsid w:val="00AF3D3D"/>
    <w:rsid w:val="00AF50FE"/>
    <w:rsid w:val="00B12F61"/>
    <w:rsid w:val="00B26161"/>
    <w:rsid w:val="00B501BF"/>
    <w:rsid w:val="00BA54A1"/>
    <w:rsid w:val="00BA65CE"/>
    <w:rsid w:val="00BB0B19"/>
    <w:rsid w:val="00BD3A69"/>
    <w:rsid w:val="00BD4933"/>
    <w:rsid w:val="00BD6A70"/>
    <w:rsid w:val="00BF5846"/>
    <w:rsid w:val="00BF7E93"/>
    <w:rsid w:val="00C0028D"/>
    <w:rsid w:val="00C02FA1"/>
    <w:rsid w:val="00C0583B"/>
    <w:rsid w:val="00C16D63"/>
    <w:rsid w:val="00C73BD1"/>
    <w:rsid w:val="00C828B2"/>
    <w:rsid w:val="00C85862"/>
    <w:rsid w:val="00C96161"/>
    <w:rsid w:val="00CA387C"/>
    <w:rsid w:val="00CC5343"/>
    <w:rsid w:val="00CE6532"/>
    <w:rsid w:val="00D129F9"/>
    <w:rsid w:val="00D3077E"/>
    <w:rsid w:val="00D32CC9"/>
    <w:rsid w:val="00D765EF"/>
    <w:rsid w:val="00DA3DC6"/>
    <w:rsid w:val="00DA439A"/>
    <w:rsid w:val="00DB009E"/>
    <w:rsid w:val="00DB73D4"/>
    <w:rsid w:val="00DD0868"/>
    <w:rsid w:val="00DD2997"/>
    <w:rsid w:val="00DF07DF"/>
    <w:rsid w:val="00E10991"/>
    <w:rsid w:val="00E41561"/>
    <w:rsid w:val="00E63AD2"/>
    <w:rsid w:val="00E64E9F"/>
    <w:rsid w:val="00E66F6D"/>
    <w:rsid w:val="00E705F1"/>
    <w:rsid w:val="00E75D08"/>
    <w:rsid w:val="00E815AC"/>
    <w:rsid w:val="00E86DA6"/>
    <w:rsid w:val="00EE43CF"/>
    <w:rsid w:val="00EE6AFE"/>
    <w:rsid w:val="00EF15D0"/>
    <w:rsid w:val="00EF2177"/>
    <w:rsid w:val="00EF482D"/>
    <w:rsid w:val="00EF69DA"/>
    <w:rsid w:val="00F6764B"/>
    <w:rsid w:val="00F71726"/>
    <w:rsid w:val="00F93E62"/>
    <w:rsid w:val="00FB5EC6"/>
    <w:rsid w:val="00FC603E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918B"/>
  <w15:docId w15:val="{3F573FA8-6C5E-4812-850E-27F221C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9E"/>
    <w:pPr>
      <w:ind w:left="720"/>
      <w:contextualSpacing/>
    </w:pPr>
  </w:style>
  <w:style w:type="table" w:styleId="a4">
    <w:name w:val="Table Grid"/>
    <w:basedOn w:val="a1"/>
    <w:uiPriority w:val="59"/>
    <w:rsid w:val="00360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A3D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FA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C96161"/>
  </w:style>
  <w:style w:type="paragraph" w:styleId="a8">
    <w:name w:val="Normal (Web)"/>
    <w:basedOn w:val="a"/>
    <w:uiPriority w:val="99"/>
    <w:unhideWhenUsed/>
    <w:rsid w:val="00A9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2962-DF05-434B-A719-CEE568A3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5-03-31T07:33:00Z</cp:lastPrinted>
  <dcterms:created xsi:type="dcterms:W3CDTF">2022-01-26T06:17:00Z</dcterms:created>
  <dcterms:modified xsi:type="dcterms:W3CDTF">2025-03-31T07:50:00Z</dcterms:modified>
</cp:coreProperties>
</file>